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494FB" w14:textId="447B23C8" w:rsidR="0027652F" w:rsidRPr="00B10AD2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B10AD2">
        <w:rPr>
          <w:rFonts w:ascii="Times New Roman" w:hAnsi="Times New Roman" w:cs="Times New Roman"/>
          <w:sz w:val="28"/>
          <w:szCs w:val="28"/>
        </w:rPr>
        <w:t>ПРИЛОЖЕНИЕ №</w:t>
      </w:r>
      <w:r w:rsidR="00285E4F" w:rsidRPr="00B10AD2">
        <w:rPr>
          <w:rFonts w:ascii="Times New Roman" w:hAnsi="Times New Roman" w:cs="Times New Roman"/>
          <w:sz w:val="28"/>
          <w:szCs w:val="28"/>
        </w:rPr>
        <w:t xml:space="preserve"> </w:t>
      </w:r>
      <w:r w:rsidR="00496C25" w:rsidRPr="00B10AD2">
        <w:rPr>
          <w:rFonts w:ascii="Times New Roman" w:hAnsi="Times New Roman" w:cs="Times New Roman"/>
          <w:sz w:val="28"/>
          <w:szCs w:val="28"/>
        </w:rPr>
        <w:t>2</w:t>
      </w:r>
      <w:r w:rsidRPr="00B10A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0C205F4E" w14:textId="26788EC2" w:rsidR="003B4702" w:rsidRPr="00B10AD2" w:rsidRDefault="003B4702" w:rsidP="003B4702">
      <w:pPr>
        <w:suppressAutoHyphens/>
        <w:autoSpaceDE w:val="0"/>
        <w:autoSpaceDN w:val="0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10AD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инистерством образования и науки Хабаровского края государственной услуги "Аттестация педагогических работников краевых государственных, муниципальных и частных организаций, осуществляющих образовательную деятельность на территории Хабаровского края",</w:t>
      </w:r>
      <w:r w:rsidRPr="00B10AD2">
        <w:rPr>
          <w:rFonts w:ascii="Times New Roman" w:hAnsi="Times New Roman" w:cs="Times New Roman"/>
          <w:sz w:val="28"/>
          <w:szCs w:val="28"/>
        </w:rPr>
        <w:t xml:space="preserve"> утвержденному приказом министерства образования и науки Хабаровского края" </w:t>
      </w:r>
    </w:p>
    <w:p w14:paraId="50F4F379" w14:textId="4105C91D" w:rsidR="003B4702" w:rsidRPr="00B10AD2" w:rsidRDefault="003B4702" w:rsidP="003B4702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B10AD2">
        <w:rPr>
          <w:rFonts w:ascii="Times New Roman" w:hAnsi="Times New Roman" w:cs="Times New Roman"/>
          <w:sz w:val="28"/>
          <w:szCs w:val="28"/>
        </w:rPr>
        <w:t xml:space="preserve">от </w:t>
      </w:r>
      <w:r w:rsidR="00B10AD2" w:rsidRPr="00B10AD2">
        <w:rPr>
          <w:rFonts w:ascii="Times New Roman" w:hAnsi="Times New Roman" w:cs="Times New Roman"/>
          <w:sz w:val="28"/>
          <w:szCs w:val="28"/>
        </w:rPr>
        <w:t xml:space="preserve">"     "                2024 г. № </w:t>
      </w:r>
    </w:p>
    <w:p w14:paraId="14DBCAA9" w14:textId="77777777" w:rsidR="0027652F" w:rsidRPr="00B10AD2" w:rsidRDefault="0027652F" w:rsidP="00343201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EFA7EC0" w14:textId="77777777" w:rsidR="0027652F" w:rsidRPr="003839B5" w:rsidRDefault="00F30F0E" w:rsidP="00D9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AD2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D5EEB" w14:textId="77777777"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14:paraId="49AF8A06" w14:textId="77777777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98F4F0A" w14:textId="77777777"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14:paraId="29D7FB3D" w14:textId="77777777"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14:paraId="5DCE2D5F" w14:textId="77777777" w:rsidR="005F31D3" w:rsidRPr="0027652F" w:rsidRDefault="005F31D3" w:rsidP="004F6A9C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5520DD" w:rsidRPr="00CA52C3">
              <w:t>(</w:t>
            </w:r>
            <w:r w:rsidR="004F6A9C">
              <w:t>последнее</w:t>
            </w:r>
            <w:r w:rsidR="005520DD">
              <w:t xml:space="preserve"> при наличии)</w:t>
            </w:r>
            <w:r w:rsidRPr="0027652F">
              <w:t>)</w:t>
            </w:r>
          </w:p>
        </w:tc>
      </w:tr>
    </w:tbl>
    <w:p w14:paraId="6E4EF353" w14:textId="77777777" w:rsidR="00586F23" w:rsidRDefault="00586F23" w:rsidP="00C21DB7">
      <w:pPr>
        <w:pStyle w:val="Default"/>
        <w:rPr>
          <w:bCs/>
          <w:sz w:val="28"/>
          <w:szCs w:val="28"/>
        </w:rPr>
      </w:pPr>
    </w:p>
    <w:p w14:paraId="65D9AD9D" w14:textId="77777777"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14:paraId="6AE6409E" w14:textId="77777777"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14:paraId="1E49CC69" w14:textId="77777777" w:rsidR="00586F23" w:rsidRPr="006868D3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6868D3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14:paraId="103397E9" w14:textId="77777777" w:rsidR="00194887" w:rsidRDefault="00194887" w:rsidP="00B07E0D">
      <w:pPr>
        <w:pStyle w:val="Default"/>
        <w:rPr>
          <w:bCs/>
          <w:sz w:val="28"/>
          <w:szCs w:val="28"/>
        </w:rPr>
      </w:pPr>
    </w:p>
    <w:p w14:paraId="26578F3A" w14:textId="6DFC3224" w:rsidR="009F43FE" w:rsidRPr="003B4702" w:rsidRDefault="00194887" w:rsidP="003B4702">
      <w:pPr>
        <w:suppressAutoHyphens/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702">
        <w:rPr>
          <w:rFonts w:ascii="Times New Roman" w:hAnsi="Times New Roman" w:cs="Times New Roman"/>
          <w:sz w:val="28"/>
          <w:szCs w:val="28"/>
        </w:rPr>
        <w:t xml:space="preserve">По </w:t>
      </w:r>
      <w:r w:rsidRPr="003B4702">
        <w:rPr>
          <w:rFonts w:ascii="Times New Roman" w:hAnsi="Times New Roman" w:cs="Times New Roman"/>
          <w:sz w:val="24"/>
          <w:szCs w:val="24"/>
        </w:rPr>
        <w:t xml:space="preserve">результатам рассмотрения заявления от 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__</w:t>
      </w:r>
      <w:r w:rsidRPr="003B4702">
        <w:rPr>
          <w:rFonts w:ascii="Times New Roman" w:hAnsi="Times New Roman" w:cs="Times New Roman"/>
          <w:sz w:val="24"/>
          <w:szCs w:val="24"/>
        </w:rPr>
        <w:t xml:space="preserve">№ 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_</w:t>
      </w:r>
      <w:r w:rsidRPr="003B4702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ED0856" w:rsidRPr="003B4702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Федерации от 24 марта 2023 г. № 196 "Об утверждении Порядка </w:t>
      </w:r>
      <w:r w:rsidR="00ED0856" w:rsidRPr="003B4702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"</w:t>
      </w:r>
      <w:r w:rsidR="00D93C60" w:rsidRPr="003B4702">
        <w:rPr>
          <w:rFonts w:ascii="Times New Roman" w:hAnsi="Times New Roman" w:cs="Times New Roman"/>
          <w:sz w:val="24"/>
          <w:szCs w:val="24"/>
        </w:rPr>
        <w:t xml:space="preserve">, </w:t>
      </w:r>
      <w:r w:rsidR="00793179" w:rsidRPr="003B4702">
        <w:rPr>
          <w:rFonts w:ascii="Times New Roman" w:hAnsi="Times New Roman" w:cs="Times New Roman"/>
          <w:sz w:val="24"/>
          <w:szCs w:val="24"/>
        </w:rPr>
        <w:t>на основании решения аттестационной комиссии министерства образования и науки Хабар</w:t>
      </w:r>
      <w:r w:rsidR="003B4702" w:rsidRPr="003B4702">
        <w:rPr>
          <w:rFonts w:ascii="Times New Roman" w:hAnsi="Times New Roman" w:cs="Times New Roman"/>
          <w:sz w:val="24"/>
          <w:szCs w:val="24"/>
        </w:rPr>
        <w:t>овского края от ______</w:t>
      </w:r>
      <w:r w:rsidR="00793179" w:rsidRPr="003B4702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3B4702" w:rsidRPr="003B4702">
        <w:rPr>
          <w:rFonts w:ascii="Times New Roman" w:hAnsi="Times New Roman" w:cs="Times New Roman"/>
          <w:sz w:val="24"/>
          <w:szCs w:val="24"/>
        </w:rPr>
        <w:t>_</w:t>
      </w:r>
      <w:r w:rsidR="00793179" w:rsidRPr="003B4702">
        <w:rPr>
          <w:rFonts w:ascii="Times New Roman" w:hAnsi="Times New Roman" w:cs="Times New Roman"/>
          <w:sz w:val="24"/>
          <w:szCs w:val="24"/>
        </w:rPr>
        <w:t xml:space="preserve"> </w:t>
      </w:r>
      <w:r w:rsidR="009F43FE" w:rsidRPr="003B4702">
        <w:rPr>
          <w:rFonts w:ascii="Times New Roman" w:hAnsi="Times New Roman" w:cs="Times New Roman"/>
          <w:sz w:val="24"/>
          <w:szCs w:val="24"/>
        </w:rPr>
        <w:t>принято решение отказать в установлении:</w:t>
      </w:r>
    </w:p>
    <w:p w14:paraId="081E65C9" w14:textId="77777777" w:rsidR="00793179" w:rsidRPr="003B4702" w:rsidRDefault="00793179" w:rsidP="009F43FE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338EF6" w14:textId="77777777" w:rsidR="009F43FE" w:rsidRPr="003B4702" w:rsidRDefault="009F43FE" w:rsidP="004F6A9C">
      <w:pPr>
        <w:spacing w:after="0" w:line="240" w:lineRule="exact"/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7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B4702">
        <w:rPr>
          <w:rFonts w:ascii="Times New Roman" w:hAnsi="Times New Roman" w:cs="Times New Roman"/>
          <w:i/>
          <w:sz w:val="24"/>
          <w:szCs w:val="24"/>
        </w:rPr>
        <w:br/>
      </w:r>
      <w:r w:rsidRPr="003B4702">
        <w:rPr>
          <w:rFonts w:ascii="Times New Roman" w:hAnsi="Times New Roman" w:cs="Times New Roman"/>
          <w:sz w:val="24"/>
          <w:szCs w:val="24"/>
        </w:rPr>
        <w:t>(</w:t>
      </w:r>
      <w:r w:rsidRPr="003B4702">
        <w:rPr>
          <w:rFonts w:ascii="Times New Roman" w:hAnsi="Times New Roman" w:cs="Times New Roman"/>
          <w:i/>
          <w:sz w:val="24"/>
          <w:szCs w:val="24"/>
        </w:rPr>
        <w:t>указать, какой именно квалификационной категории)</w:t>
      </w:r>
    </w:p>
    <w:p w14:paraId="02003D07" w14:textId="6EA93552" w:rsidR="009F43FE" w:rsidRPr="003B4702" w:rsidRDefault="004F6A9C" w:rsidP="003B4702">
      <w:pPr>
        <w:spacing w:line="240" w:lineRule="auto"/>
        <w:ind w:right="23"/>
        <w:rPr>
          <w:rFonts w:ascii="Times New Roman" w:hAnsi="Times New Roman" w:cs="Times New Roman"/>
          <w:i/>
          <w:sz w:val="24"/>
          <w:szCs w:val="24"/>
        </w:rPr>
      </w:pPr>
      <w:r w:rsidRPr="003B4702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оследнее при наличии)</w:t>
      </w:r>
      <w:r w:rsidRPr="003B4702">
        <w:rPr>
          <w:color w:val="000000"/>
          <w:sz w:val="24"/>
          <w:szCs w:val="24"/>
        </w:rPr>
        <w:t xml:space="preserve"> </w:t>
      </w:r>
      <w:r w:rsidRPr="003B4702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9F43FE" w:rsidRPr="003B4702">
        <w:rPr>
          <w:rFonts w:ascii="Times New Roman" w:hAnsi="Times New Roman" w:cs="Times New Roman"/>
          <w:sz w:val="24"/>
          <w:szCs w:val="24"/>
        </w:rPr>
        <w:t>:</w:t>
      </w:r>
      <w:r w:rsidRPr="003B4702">
        <w:rPr>
          <w:rFonts w:ascii="Times New Roman" w:hAnsi="Times New Roman" w:cs="Times New Roman"/>
          <w:sz w:val="24"/>
          <w:szCs w:val="24"/>
        </w:rPr>
        <w:t xml:space="preserve"> </w:t>
      </w:r>
      <w:r w:rsidR="009F43FE" w:rsidRPr="003B470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_________</w:t>
      </w:r>
      <w:r w:rsidR="003B4702">
        <w:rPr>
          <w:rFonts w:ascii="Times New Roman" w:hAnsi="Times New Roman" w:cs="Times New Roman"/>
          <w:sz w:val="24"/>
          <w:szCs w:val="24"/>
        </w:rPr>
        <w:t>______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____</w:t>
      </w:r>
    </w:p>
    <w:p w14:paraId="3932F41B" w14:textId="31C55AEB" w:rsidR="009F43FE" w:rsidRPr="003B4702" w:rsidRDefault="009F43FE" w:rsidP="003B4702">
      <w:pPr>
        <w:spacing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3B4702">
        <w:rPr>
          <w:rFonts w:ascii="Times New Roman" w:hAnsi="Times New Roman" w:cs="Times New Roman"/>
          <w:sz w:val="24"/>
          <w:szCs w:val="24"/>
        </w:rPr>
        <w:t>Место работы: _____________________________________</w:t>
      </w:r>
      <w:r w:rsidR="003B4702">
        <w:rPr>
          <w:rFonts w:ascii="Times New Roman" w:hAnsi="Times New Roman" w:cs="Times New Roman"/>
          <w:sz w:val="24"/>
          <w:szCs w:val="24"/>
        </w:rPr>
        <w:t>__</w:t>
      </w:r>
      <w:r w:rsidRPr="003B4702">
        <w:rPr>
          <w:rFonts w:ascii="Times New Roman" w:hAnsi="Times New Roman" w:cs="Times New Roman"/>
          <w:sz w:val="24"/>
          <w:szCs w:val="24"/>
        </w:rPr>
        <w:t>________________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</w:t>
      </w:r>
    </w:p>
    <w:p w14:paraId="72CB90D7" w14:textId="6F5B8A77" w:rsidR="009F43FE" w:rsidRPr="003B4702" w:rsidRDefault="009F43FE" w:rsidP="003B4702">
      <w:pPr>
        <w:spacing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B4702">
        <w:rPr>
          <w:rFonts w:ascii="Times New Roman" w:hAnsi="Times New Roman" w:cs="Times New Roman"/>
          <w:sz w:val="24"/>
          <w:szCs w:val="24"/>
        </w:rPr>
        <w:t>Должность:</w:t>
      </w:r>
      <w:r w:rsidR="00793179" w:rsidRPr="003B4702">
        <w:rPr>
          <w:rFonts w:ascii="Times New Roman" w:hAnsi="Times New Roman" w:cs="Times New Roman"/>
          <w:sz w:val="24"/>
          <w:szCs w:val="24"/>
        </w:rPr>
        <w:t xml:space="preserve"> </w:t>
      </w:r>
      <w:r w:rsidRPr="003B470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</w:t>
      </w:r>
      <w:r w:rsidR="003B4702">
        <w:rPr>
          <w:rFonts w:ascii="Times New Roman" w:hAnsi="Times New Roman" w:cs="Times New Roman"/>
          <w:sz w:val="24"/>
          <w:szCs w:val="24"/>
        </w:rPr>
        <w:t>__</w:t>
      </w:r>
      <w:r w:rsidR="003B4702" w:rsidRPr="003B470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6806A91" w14:textId="77777777" w:rsidR="004F6A9C" w:rsidRDefault="004F6A9C" w:rsidP="004F6A9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  <w:r>
        <w:rPr>
          <w:rFonts w:ascii="Times New Roman" w:hAnsi="Times New Roman" w:cs="Times New Roman"/>
          <w:sz w:val="24"/>
          <w:szCs w:val="24"/>
        </w:rPr>
        <w:br/>
        <w:t>и должность уполномоченного</w:t>
      </w:r>
      <w:r>
        <w:rPr>
          <w:rFonts w:ascii="Times New Roman" w:hAnsi="Times New Roman" w:cs="Times New Roman"/>
          <w:sz w:val="24"/>
          <w:szCs w:val="24"/>
        </w:rPr>
        <w:br/>
        <w:t>лица институт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4F6A9C" w:rsidRPr="001346F2" w14:paraId="10266F0D" w14:textId="77777777" w:rsidTr="0049566F">
        <w:tc>
          <w:tcPr>
            <w:tcW w:w="1809" w:type="dxa"/>
            <w:shd w:val="clear" w:color="auto" w:fill="auto"/>
          </w:tcPr>
          <w:p w14:paraId="0784E3DE" w14:textId="77777777" w:rsidR="004F6A9C" w:rsidRPr="001346F2" w:rsidRDefault="004F6A9C" w:rsidP="0049566F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14:paraId="2D7F106D" w14:textId="77777777" w:rsidR="004F6A9C" w:rsidRPr="004C0088" w:rsidRDefault="004F6A9C" w:rsidP="004F6A9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C0088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7EA6031B" w14:textId="77777777" w:rsidR="005F31D3" w:rsidRDefault="005F31D3" w:rsidP="004F6A9C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sectPr w:rsidR="005F31D3" w:rsidSect="003D4662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BB94" w14:textId="77777777" w:rsidR="006306DB" w:rsidRDefault="006306DB" w:rsidP="00D87374">
      <w:pPr>
        <w:spacing w:after="0" w:line="240" w:lineRule="auto"/>
      </w:pPr>
      <w:r>
        <w:separator/>
      </w:r>
    </w:p>
  </w:endnote>
  <w:endnote w:type="continuationSeparator" w:id="0">
    <w:p w14:paraId="2340852E" w14:textId="77777777" w:rsidR="006306DB" w:rsidRDefault="006306DB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69F7F" w14:textId="77777777" w:rsidR="006306DB" w:rsidRDefault="006306DB" w:rsidP="00D87374">
      <w:pPr>
        <w:spacing w:after="0" w:line="240" w:lineRule="auto"/>
      </w:pPr>
      <w:r>
        <w:separator/>
      </w:r>
    </w:p>
  </w:footnote>
  <w:footnote w:type="continuationSeparator" w:id="0">
    <w:p w14:paraId="36D777F7" w14:textId="77777777" w:rsidR="006306DB" w:rsidRDefault="006306DB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408F8" w14:textId="77777777"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3B47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6419"/>
    <w:rsid w:val="0001063D"/>
    <w:rsid w:val="000372E3"/>
    <w:rsid w:val="00041806"/>
    <w:rsid w:val="00047B84"/>
    <w:rsid w:val="00070018"/>
    <w:rsid w:val="00094802"/>
    <w:rsid w:val="000A0754"/>
    <w:rsid w:val="000A1A3D"/>
    <w:rsid w:val="000B0BA1"/>
    <w:rsid w:val="000C5694"/>
    <w:rsid w:val="000D41B7"/>
    <w:rsid w:val="000D6BB2"/>
    <w:rsid w:val="000F01F0"/>
    <w:rsid w:val="000F1A1B"/>
    <w:rsid w:val="00113315"/>
    <w:rsid w:val="00126F24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07C64"/>
    <w:rsid w:val="002163ED"/>
    <w:rsid w:val="00221654"/>
    <w:rsid w:val="00225C93"/>
    <w:rsid w:val="002311C4"/>
    <w:rsid w:val="0023501A"/>
    <w:rsid w:val="0024222E"/>
    <w:rsid w:val="00243275"/>
    <w:rsid w:val="0027652F"/>
    <w:rsid w:val="00285E4F"/>
    <w:rsid w:val="00297202"/>
    <w:rsid w:val="00321A03"/>
    <w:rsid w:val="00343201"/>
    <w:rsid w:val="00352D98"/>
    <w:rsid w:val="00353E6D"/>
    <w:rsid w:val="00355E92"/>
    <w:rsid w:val="0037580D"/>
    <w:rsid w:val="00394F6E"/>
    <w:rsid w:val="003B33D9"/>
    <w:rsid w:val="003B4702"/>
    <w:rsid w:val="003C2EDB"/>
    <w:rsid w:val="003C39A5"/>
    <w:rsid w:val="003D4662"/>
    <w:rsid w:val="003D69A1"/>
    <w:rsid w:val="003D7A08"/>
    <w:rsid w:val="003E4363"/>
    <w:rsid w:val="003E52FF"/>
    <w:rsid w:val="003F42FF"/>
    <w:rsid w:val="00400956"/>
    <w:rsid w:val="0040616E"/>
    <w:rsid w:val="0043243C"/>
    <w:rsid w:val="00432491"/>
    <w:rsid w:val="00434641"/>
    <w:rsid w:val="004408D8"/>
    <w:rsid w:val="00445AA7"/>
    <w:rsid w:val="00453BD9"/>
    <w:rsid w:val="0046564F"/>
    <w:rsid w:val="00473BC0"/>
    <w:rsid w:val="00484C66"/>
    <w:rsid w:val="004943DA"/>
    <w:rsid w:val="00496549"/>
    <w:rsid w:val="00496C25"/>
    <w:rsid w:val="004A5CC2"/>
    <w:rsid w:val="004B6937"/>
    <w:rsid w:val="004B716B"/>
    <w:rsid w:val="004C1225"/>
    <w:rsid w:val="004E1408"/>
    <w:rsid w:val="004F6A9C"/>
    <w:rsid w:val="005242E1"/>
    <w:rsid w:val="005416AF"/>
    <w:rsid w:val="00551AE3"/>
    <w:rsid w:val="005520DD"/>
    <w:rsid w:val="00561BFB"/>
    <w:rsid w:val="005628CC"/>
    <w:rsid w:val="00573519"/>
    <w:rsid w:val="00584466"/>
    <w:rsid w:val="00586F23"/>
    <w:rsid w:val="005943B1"/>
    <w:rsid w:val="005A6269"/>
    <w:rsid w:val="005C0876"/>
    <w:rsid w:val="005E47E6"/>
    <w:rsid w:val="005F0493"/>
    <w:rsid w:val="005F31D3"/>
    <w:rsid w:val="00624D93"/>
    <w:rsid w:val="00625D3E"/>
    <w:rsid w:val="006306DB"/>
    <w:rsid w:val="00633FCF"/>
    <w:rsid w:val="00637175"/>
    <w:rsid w:val="00640818"/>
    <w:rsid w:val="0064192C"/>
    <w:rsid w:val="006508A0"/>
    <w:rsid w:val="00653CE8"/>
    <w:rsid w:val="00662D04"/>
    <w:rsid w:val="00670318"/>
    <w:rsid w:val="00672280"/>
    <w:rsid w:val="00673B92"/>
    <w:rsid w:val="006868D3"/>
    <w:rsid w:val="00697EFE"/>
    <w:rsid w:val="006A132F"/>
    <w:rsid w:val="006B55B3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93179"/>
    <w:rsid w:val="007B7341"/>
    <w:rsid w:val="007C1D14"/>
    <w:rsid w:val="007C5956"/>
    <w:rsid w:val="007C6DEE"/>
    <w:rsid w:val="007D5B36"/>
    <w:rsid w:val="007D78A3"/>
    <w:rsid w:val="007D7E66"/>
    <w:rsid w:val="007E21A2"/>
    <w:rsid w:val="007E2F74"/>
    <w:rsid w:val="007F06CA"/>
    <w:rsid w:val="00820337"/>
    <w:rsid w:val="00820EEC"/>
    <w:rsid w:val="00840AF5"/>
    <w:rsid w:val="00842BD6"/>
    <w:rsid w:val="00855CE4"/>
    <w:rsid w:val="0086334D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9F43FE"/>
    <w:rsid w:val="00A039B3"/>
    <w:rsid w:val="00A14A40"/>
    <w:rsid w:val="00A16147"/>
    <w:rsid w:val="00A207DF"/>
    <w:rsid w:val="00A22683"/>
    <w:rsid w:val="00A22D7E"/>
    <w:rsid w:val="00A23651"/>
    <w:rsid w:val="00A36190"/>
    <w:rsid w:val="00A42AA2"/>
    <w:rsid w:val="00A465DD"/>
    <w:rsid w:val="00A67281"/>
    <w:rsid w:val="00A73C64"/>
    <w:rsid w:val="00A87086"/>
    <w:rsid w:val="00A87D85"/>
    <w:rsid w:val="00A95FF1"/>
    <w:rsid w:val="00AA1856"/>
    <w:rsid w:val="00AC0D2A"/>
    <w:rsid w:val="00AD6C9B"/>
    <w:rsid w:val="00AE7650"/>
    <w:rsid w:val="00AF4644"/>
    <w:rsid w:val="00AF59ED"/>
    <w:rsid w:val="00B03EA0"/>
    <w:rsid w:val="00B05F03"/>
    <w:rsid w:val="00B07E0D"/>
    <w:rsid w:val="00B10AD2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6374B"/>
    <w:rsid w:val="00B91C54"/>
    <w:rsid w:val="00B953F0"/>
    <w:rsid w:val="00B95C7F"/>
    <w:rsid w:val="00BA6067"/>
    <w:rsid w:val="00BB581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2775E"/>
    <w:rsid w:val="00C440AE"/>
    <w:rsid w:val="00C6000E"/>
    <w:rsid w:val="00C62CCA"/>
    <w:rsid w:val="00C71E74"/>
    <w:rsid w:val="00CA022D"/>
    <w:rsid w:val="00CA7F18"/>
    <w:rsid w:val="00CB2E6C"/>
    <w:rsid w:val="00CB3E09"/>
    <w:rsid w:val="00CB5C8C"/>
    <w:rsid w:val="00CB6624"/>
    <w:rsid w:val="00CE6703"/>
    <w:rsid w:val="00CF6B11"/>
    <w:rsid w:val="00D02353"/>
    <w:rsid w:val="00D24C61"/>
    <w:rsid w:val="00D56356"/>
    <w:rsid w:val="00D77EFC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359E6"/>
    <w:rsid w:val="00E73954"/>
    <w:rsid w:val="00E76F38"/>
    <w:rsid w:val="00E86FF3"/>
    <w:rsid w:val="00E9329E"/>
    <w:rsid w:val="00E97150"/>
    <w:rsid w:val="00EA6C9F"/>
    <w:rsid w:val="00ED0856"/>
    <w:rsid w:val="00ED584A"/>
    <w:rsid w:val="00EE3EBD"/>
    <w:rsid w:val="00F00189"/>
    <w:rsid w:val="00F01051"/>
    <w:rsid w:val="00F018F2"/>
    <w:rsid w:val="00F237F1"/>
    <w:rsid w:val="00F30F0E"/>
    <w:rsid w:val="00F31584"/>
    <w:rsid w:val="00F36348"/>
    <w:rsid w:val="00F40999"/>
    <w:rsid w:val="00F51B85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BC19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868D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E95-8C3A-4267-B65B-8E0F1D5D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Алена Васильевна Кулагина</cp:lastModifiedBy>
  <cp:revision>25</cp:revision>
  <cp:lastPrinted>2021-11-23T09:41:00Z</cp:lastPrinted>
  <dcterms:created xsi:type="dcterms:W3CDTF">2021-12-29T06:13:00Z</dcterms:created>
  <dcterms:modified xsi:type="dcterms:W3CDTF">2024-02-15T00:24:00Z</dcterms:modified>
</cp:coreProperties>
</file>